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BA8B" w14:textId="77777777" w:rsidR="00CF7774" w:rsidRDefault="000420BD" w:rsidP="00CF7774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39</w:t>
      </w:r>
    </w:p>
    <w:p w14:paraId="3926754A" w14:textId="5E8BD88E" w:rsidR="000420BD" w:rsidRPr="000420BD" w:rsidRDefault="000420BD" w:rsidP="00CF7774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420BD">
        <w:rPr>
          <w:rFonts w:ascii="Times New Roman" w:hAnsi="Times New Roman" w:cs="Times New Roman"/>
          <w:sz w:val="24"/>
          <w:szCs w:val="24"/>
          <w:lang w:val="uk-UA"/>
        </w:rPr>
        <w:t>до рішення 3 позачергової сесії</w:t>
      </w:r>
    </w:p>
    <w:p w14:paraId="136E7B77" w14:textId="2EA4431C" w:rsidR="000420BD" w:rsidRPr="000420BD" w:rsidRDefault="000420BD" w:rsidP="00CF7774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420BD">
        <w:rPr>
          <w:rFonts w:ascii="Times New Roman" w:hAnsi="Times New Roman" w:cs="Times New Roman"/>
          <w:sz w:val="24"/>
          <w:szCs w:val="24"/>
          <w:lang w:val="uk-UA"/>
        </w:rPr>
        <w:t>Мукачівської міської  ради</w:t>
      </w:r>
    </w:p>
    <w:p w14:paraId="10834712" w14:textId="736996C3" w:rsidR="000420BD" w:rsidRPr="000420BD" w:rsidRDefault="000420BD" w:rsidP="00CF7774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420BD">
        <w:rPr>
          <w:rFonts w:ascii="Times New Roman" w:hAnsi="Times New Roman" w:cs="Times New Roman"/>
          <w:sz w:val="24"/>
          <w:szCs w:val="24"/>
          <w:lang w:val="uk-UA"/>
        </w:rPr>
        <w:t>8-го скликання від 22.12.2020р.</w:t>
      </w:r>
      <w:r w:rsidR="00CF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20BD">
        <w:rPr>
          <w:rFonts w:ascii="Times New Roman" w:hAnsi="Times New Roman" w:cs="Times New Roman"/>
          <w:sz w:val="24"/>
          <w:szCs w:val="24"/>
          <w:lang w:val="uk-UA"/>
        </w:rPr>
        <w:t xml:space="preserve">№120 </w:t>
      </w:r>
    </w:p>
    <w:p w14:paraId="174A31EB" w14:textId="0E0F6878" w:rsidR="000420BD" w:rsidRDefault="000420BD" w:rsidP="000420BD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277101" w14:textId="77777777" w:rsidR="00CF7774" w:rsidRPr="000420BD" w:rsidRDefault="00CF7774" w:rsidP="000420BD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68DF3B4" w14:textId="37BF86EB" w:rsidR="00A23D92" w:rsidRDefault="000420BD" w:rsidP="00CF7774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CF7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лік</w:t>
      </w:r>
      <w:r w:rsidR="00FB0EBE" w:rsidRPr="00CF7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’єктів</w:t>
      </w:r>
      <w:r w:rsidRPr="00CF7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0EBE" w:rsidRPr="00CF7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завершеного будівництва</w:t>
      </w:r>
      <w:r w:rsidRPr="00CF7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розміщене у </w:t>
      </w:r>
      <w:r w:rsidRPr="00CF7774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val="uk-UA" w:eastAsia="uk-UA"/>
        </w:rPr>
        <w:t xml:space="preserve">селі </w:t>
      </w:r>
      <w:r w:rsidRPr="00CF7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ужжя </w:t>
      </w:r>
      <w:r w:rsidRPr="00CF7774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val="uk-UA" w:eastAsia="uk-UA"/>
        </w:rPr>
        <w:t>М</w:t>
      </w:r>
      <w:r w:rsidRPr="00CF7774">
        <w:rPr>
          <w:rFonts w:ascii="Times New Roman" w:eastAsia="WenQuanYi Micro Hei" w:hAnsi="Times New Roman" w:cs="Times New Roman"/>
          <w:bCs/>
          <w:sz w:val="28"/>
          <w:szCs w:val="28"/>
          <w:lang w:val="uk-UA" w:eastAsia="uk-UA"/>
        </w:rPr>
        <w:t xml:space="preserve">укачівської міської територіальної громади, та передається в оперативне управління відділу капітального будівництва Мукачівської міської ради </w:t>
      </w:r>
    </w:p>
    <w:p w14:paraId="49A7BC70" w14:textId="0426E9B1" w:rsidR="00CF7774" w:rsidRDefault="00CF7774" w:rsidP="00CF7774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14:paraId="63DFD2DD" w14:textId="77777777" w:rsidR="00CF7774" w:rsidRPr="00CF7774" w:rsidRDefault="00CF7774" w:rsidP="00CF7774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0"/>
        <w:gridCol w:w="2797"/>
        <w:gridCol w:w="993"/>
        <w:gridCol w:w="1275"/>
        <w:gridCol w:w="1418"/>
        <w:gridCol w:w="2268"/>
      </w:tblGrid>
      <w:tr w:rsidR="002407A9" w:rsidRPr="002407A9" w14:paraId="118D10B5" w14:textId="77777777" w:rsidTr="00CF7774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31C" w14:textId="77777777" w:rsidR="002407A9" w:rsidRPr="002407A9" w:rsidRDefault="002407A9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764" w14:textId="77777777" w:rsidR="002407A9" w:rsidRPr="002407A9" w:rsidRDefault="002407A9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8A9" w14:textId="77777777" w:rsidR="002407A9" w:rsidRPr="002407A9" w:rsidRDefault="002407A9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35D" w14:textId="77777777" w:rsidR="002407A9" w:rsidRPr="002407A9" w:rsidRDefault="002407A9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існ</w:t>
            </w: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3B4" w14:textId="3DA48E8C" w:rsidR="002407A9" w:rsidRPr="002407A9" w:rsidRDefault="002407A9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о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DB7" w14:textId="73FFF69B" w:rsidR="002407A9" w:rsidRPr="002407A9" w:rsidRDefault="00CF7774" w:rsidP="00CF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2407A9"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ш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2407A9"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spellStart"/>
            <w:r w:rsidR="002407A9"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</w:p>
        </w:tc>
      </w:tr>
      <w:tr w:rsidR="002407A9" w:rsidRPr="002407A9" w14:paraId="2523DA89" w14:textId="77777777" w:rsidTr="00CF7774">
        <w:trPr>
          <w:trHeight w:val="5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A074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84E4" w14:textId="77777777" w:rsidR="002407A9" w:rsidRPr="002407A9" w:rsidRDefault="002407A9" w:rsidP="0024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ершене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ницт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F752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CC1E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7 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981B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0B5D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7 819</w:t>
            </w:r>
          </w:p>
        </w:tc>
      </w:tr>
      <w:tr w:rsidR="002407A9" w:rsidRPr="002407A9" w14:paraId="77D98211" w14:textId="77777777" w:rsidTr="00CF7774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7509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E1C" w14:textId="77777777" w:rsidR="002407A9" w:rsidRPr="002407A9" w:rsidRDefault="002407A9" w:rsidP="0024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чий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"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італьний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ії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ПСМ в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Залужжя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Пушкіна</w:t>
            </w:r>
            <w:proofErr w:type="spellEnd"/>
            <w:proofErr w:type="gram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,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го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"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ий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19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DB1E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EAA8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2A4B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2B15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07A9" w:rsidRPr="002407A9" w14:paraId="7CD55D9C" w14:textId="77777777" w:rsidTr="00CF77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C447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CC9B" w14:textId="77777777" w:rsidR="002407A9" w:rsidRPr="002407A9" w:rsidRDefault="002407A9" w:rsidP="0024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унку</w:t>
            </w:r>
            <w:proofErr w:type="spellEnd"/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370B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67A7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7 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5686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909" w14:textId="77777777" w:rsidR="002407A9" w:rsidRPr="002407A9" w:rsidRDefault="002407A9" w:rsidP="0024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7 819</w:t>
            </w:r>
          </w:p>
        </w:tc>
      </w:tr>
    </w:tbl>
    <w:p w14:paraId="495B8D8E" w14:textId="77777777" w:rsidR="002407A9" w:rsidRDefault="002407A9">
      <w:pPr>
        <w:rPr>
          <w:lang w:val="uk-UA"/>
        </w:rPr>
      </w:pPr>
    </w:p>
    <w:p w14:paraId="59C8F943" w14:textId="77777777" w:rsidR="00CF7774" w:rsidRDefault="00CF7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24E36" w14:textId="115DE28D" w:rsidR="00A23D92" w:rsidRPr="00CF7774" w:rsidRDefault="00A23D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774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Я.ЧУБИРКО</w:t>
      </w:r>
    </w:p>
    <w:sectPr w:rsidR="00A23D92" w:rsidRPr="00CF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F8F1" w14:textId="77777777" w:rsidR="00FE1461" w:rsidRDefault="00FE1461" w:rsidP="00A23D92">
      <w:pPr>
        <w:spacing w:after="0" w:line="240" w:lineRule="auto"/>
      </w:pPr>
      <w:r>
        <w:separator/>
      </w:r>
    </w:p>
  </w:endnote>
  <w:endnote w:type="continuationSeparator" w:id="0">
    <w:p w14:paraId="5D27F55C" w14:textId="77777777" w:rsidR="00FE1461" w:rsidRDefault="00FE1461" w:rsidP="00A2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1872" w14:textId="77777777" w:rsidR="00FE1461" w:rsidRDefault="00FE1461" w:rsidP="00A23D92">
      <w:pPr>
        <w:spacing w:after="0" w:line="240" w:lineRule="auto"/>
      </w:pPr>
      <w:r>
        <w:separator/>
      </w:r>
    </w:p>
  </w:footnote>
  <w:footnote w:type="continuationSeparator" w:id="0">
    <w:p w14:paraId="0C0694BB" w14:textId="77777777" w:rsidR="00FE1461" w:rsidRDefault="00FE1461" w:rsidP="00A23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CA"/>
    <w:rsid w:val="000420BD"/>
    <w:rsid w:val="002407A9"/>
    <w:rsid w:val="00246C3A"/>
    <w:rsid w:val="006849CA"/>
    <w:rsid w:val="007D1A52"/>
    <w:rsid w:val="00A23D92"/>
    <w:rsid w:val="00CF7774"/>
    <w:rsid w:val="00E561E6"/>
    <w:rsid w:val="00FB0EBE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A563"/>
  <w15:chartTrackingRefBased/>
  <w15:docId w15:val="{07CF084B-D4B7-4BF5-8293-1CDA6B80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A4AF-EC63-4069-8542-370E6A7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hkov_UMG</cp:lastModifiedBy>
  <cp:revision>7</cp:revision>
  <cp:lastPrinted>2020-12-29T07:51:00Z</cp:lastPrinted>
  <dcterms:created xsi:type="dcterms:W3CDTF">2020-12-24T07:05:00Z</dcterms:created>
  <dcterms:modified xsi:type="dcterms:W3CDTF">2020-12-29T07:51:00Z</dcterms:modified>
</cp:coreProperties>
</file>